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45912" w:rsidRPr="00D4572E" w:rsidTr="009F188D">
        <w:trPr>
          <w:trHeight w:val="558"/>
        </w:trPr>
        <w:tc>
          <w:tcPr>
            <w:tcW w:w="709" w:type="dxa"/>
            <w:vAlign w:val="center"/>
          </w:tcPr>
          <w:p w:rsidR="00A45912" w:rsidRDefault="00A4591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45912" w:rsidRPr="00A45912" w:rsidRDefault="00A4591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θα συνοδεύονται με αναλυτικά τεχνικά χαρακτηριστικά και θα αναφέρονται τα αναλώσιμα υλικά του κάθε μηχανήματος (</w:t>
            </w:r>
            <w:r>
              <w:rPr>
                <w:rFonts w:ascii="Arial" w:hAnsi="Arial" w:cs="Arial"/>
                <w:lang w:val="en-US"/>
              </w:rPr>
              <w:t>ton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evelop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rum</w:t>
            </w:r>
            <w:r w:rsidRPr="00A45912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διάρκεια σελίδων, τιμές </w:t>
            </w:r>
          </w:p>
        </w:tc>
        <w:tc>
          <w:tcPr>
            <w:tcW w:w="709" w:type="dxa"/>
            <w:vAlign w:val="center"/>
          </w:tcPr>
          <w:p w:rsidR="00A45912" w:rsidRDefault="00A4591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45912" w:rsidRPr="00D4572E" w:rsidRDefault="00A45912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C20F8" w:rsidRPr="00D4572E" w:rsidTr="009F188D">
        <w:trPr>
          <w:trHeight w:val="558"/>
        </w:trPr>
        <w:tc>
          <w:tcPr>
            <w:tcW w:w="709" w:type="dxa"/>
            <w:vAlign w:val="center"/>
          </w:tcPr>
          <w:p w:rsidR="005C20F8" w:rsidRDefault="005C20F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5C20F8" w:rsidRDefault="005C20F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μηχάνημα θα παραδοθεί στα γραφεία της ΔΕΥΑΛ, θα εγκατασταθεί και θα ρυθμιστεί επάνω στο δίκτυο της υπηρεσίας και θα είναι έτοιμο προς χρήση</w:t>
            </w:r>
          </w:p>
        </w:tc>
        <w:tc>
          <w:tcPr>
            <w:tcW w:w="709" w:type="dxa"/>
            <w:vAlign w:val="center"/>
          </w:tcPr>
          <w:p w:rsidR="005C20F8" w:rsidRDefault="005C20F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5C20F8" w:rsidRPr="00D4572E" w:rsidRDefault="005C20F8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E9" w:rsidRDefault="005D4EE9" w:rsidP="00520154">
      <w:r>
        <w:separator/>
      </w:r>
    </w:p>
  </w:endnote>
  <w:endnote w:type="continuationSeparator" w:id="1">
    <w:p w:rsidR="005D4EE9" w:rsidRDefault="005D4EE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E9" w:rsidRDefault="005D4EE9" w:rsidP="00520154">
      <w:r>
        <w:separator/>
      </w:r>
    </w:p>
  </w:footnote>
  <w:footnote w:type="continuationSeparator" w:id="1">
    <w:p w:rsidR="005D4EE9" w:rsidRDefault="005D4EE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C20F8"/>
    <w:rsid w:val="005D24CB"/>
    <w:rsid w:val="005D4EE9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5912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37281"/>
    <w:rsid w:val="00E709B0"/>
    <w:rsid w:val="00E804BA"/>
    <w:rsid w:val="00E93B3B"/>
    <w:rsid w:val="00EC6963"/>
    <w:rsid w:val="00F2315B"/>
    <w:rsid w:val="00F8345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2-21T05:54:00Z</dcterms:modified>
</cp:coreProperties>
</file>